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4FDA" w14:textId="78CD62DD" w:rsidR="008F27CB" w:rsidRDefault="008F27CB" w:rsidP="000F4DF3">
      <w:pPr>
        <w:ind w:right="-1191"/>
        <w:jc w:val="center"/>
        <w:rPr>
          <w:rFonts w:cs="Arial"/>
          <w:b/>
          <w:bCs/>
          <w:sz w:val="36"/>
          <w:szCs w:val="36"/>
          <w:rtl/>
        </w:rPr>
      </w:pPr>
    </w:p>
    <w:p w14:paraId="2E674F02" w14:textId="481DAEC7" w:rsidR="000F4DF3" w:rsidRPr="009A0800" w:rsidRDefault="000F4DF3" w:rsidP="00280AD2">
      <w:pPr>
        <w:ind w:right="-1191"/>
        <w:rPr>
          <w:b/>
          <w:bCs/>
          <w:sz w:val="36"/>
          <w:szCs w:val="36"/>
        </w:rPr>
      </w:pPr>
    </w:p>
    <w:p w14:paraId="164FBF78" w14:textId="140BB83C" w:rsidR="000F4DF3" w:rsidRPr="000F4DF3" w:rsidRDefault="000F4DF3" w:rsidP="000F4DF3">
      <w:pPr>
        <w:ind w:right="-1191"/>
        <w:jc w:val="right"/>
        <w:rPr>
          <w:b/>
          <w:bCs/>
          <w:sz w:val="36"/>
          <w:szCs w:val="36"/>
        </w:rPr>
      </w:pPr>
      <w:r w:rsidRPr="000F4DF3">
        <w:rPr>
          <w:b/>
          <w:bCs/>
          <w:sz w:val="36"/>
          <w:szCs w:val="36"/>
          <w:rtl/>
        </w:rPr>
        <w:t>هَيْكَلُ امْتِحَانِ اللُّغَةِ العَرَبِيَّةِ – الصَّفُّ الرَّابِعُ</w:t>
      </w:r>
      <w:r w:rsidR="00295A19">
        <w:rPr>
          <w:rFonts w:hint="cs"/>
          <w:b/>
          <w:bCs/>
          <w:sz w:val="36"/>
          <w:szCs w:val="36"/>
          <w:rtl/>
        </w:rPr>
        <w:t xml:space="preserve"> الفصل الدراسي الثاني </w:t>
      </w:r>
    </w:p>
    <w:p w14:paraId="0C711778" w14:textId="77777777" w:rsidR="000F4DF3" w:rsidRPr="000F4DF3" w:rsidRDefault="000F4DF3" w:rsidP="000F4DF3">
      <w:pPr>
        <w:ind w:right="-1191"/>
        <w:jc w:val="right"/>
        <w:rPr>
          <w:b/>
          <w:bCs/>
          <w:sz w:val="36"/>
          <w:szCs w:val="36"/>
        </w:rPr>
      </w:pPr>
      <w:r w:rsidRPr="000F4DF3">
        <w:rPr>
          <w:b/>
          <w:bCs/>
          <w:sz w:val="36"/>
          <w:szCs w:val="36"/>
          <w:rtl/>
        </w:rPr>
        <w:t>العَامُ الدِّرَاسِيُّ: 2025 – 2026</w:t>
      </w:r>
    </w:p>
    <w:p w14:paraId="699E04E6" w14:textId="77777777" w:rsidR="000F4DF3" w:rsidRPr="00BD650C" w:rsidRDefault="00907569" w:rsidP="000F4DF3">
      <w:pPr>
        <w:ind w:right="-1191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317A8D37">
          <v:rect id="_x0000_i1025" style="width:0;height:1.5pt" o:hralign="center" o:hrstd="t" o:hr="t" fillcolor="#a0a0a0" stroked="f"/>
        </w:pict>
      </w:r>
    </w:p>
    <w:p w14:paraId="6E2ECF22" w14:textId="5552A6D0" w:rsidR="000F4DF3" w:rsidRPr="00BD650C" w:rsidRDefault="000F4DF3" w:rsidP="000F4DF3">
      <w:pPr>
        <w:ind w:right="-1191"/>
        <w:jc w:val="right"/>
        <w:rPr>
          <w:b/>
          <w:bCs/>
          <w:sz w:val="36"/>
          <w:szCs w:val="36"/>
          <w:rtl/>
        </w:rPr>
      </w:pPr>
      <w:r w:rsidRPr="00BD650C">
        <w:rPr>
          <w:b/>
          <w:bCs/>
          <w:sz w:val="36"/>
          <w:szCs w:val="36"/>
          <w:rtl/>
        </w:rPr>
        <w:t>البَيَانَاتُ العَامَّةُ</w:t>
      </w:r>
    </w:p>
    <w:tbl>
      <w:tblPr>
        <w:tblStyle w:val="TableGrid1"/>
        <w:bidiVisual/>
        <w:tblW w:w="9474" w:type="dxa"/>
        <w:tblInd w:w="-1229" w:type="dxa"/>
        <w:tblLook w:val="05A0" w:firstRow="1" w:lastRow="0" w:firstColumn="1" w:lastColumn="1" w:noHBand="0" w:noVBand="1"/>
      </w:tblPr>
      <w:tblGrid>
        <w:gridCol w:w="5128"/>
        <w:gridCol w:w="4346"/>
      </w:tblGrid>
      <w:tr w:rsidR="000F4DF3" w:rsidRPr="000F4DF3" w14:paraId="3B06CF00" w14:textId="77777777" w:rsidTr="00CE526E">
        <w:trPr>
          <w:trHeight w:val="351"/>
        </w:trPr>
        <w:tc>
          <w:tcPr>
            <w:tcW w:w="0" w:type="auto"/>
            <w:hideMark/>
          </w:tcPr>
          <w:p w14:paraId="368452BC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بَنْدُ</w:t>
            </w:r>
          </w:p>
        </w:tc>
        <w:tc>
          <w:tcPr>
            <w:tcW w:w="0" w:type="auto"/>
            <w:hideMark/>
          </w:tcPr>
          <w:p w14:paraId="0D66C7AC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تَّفَاصِيلُ</w:t>
            </w:r>
          </w:p>
        </w:tc>
      </w:tr>
      <w:tr w:rsidR="000F4DF3" w:rsidRPr="000F4DF3" w14:paraId="5FE33F93" w14:textId="77777777" w:rsidTr="00CE526E">
        <w:trPr>
          <w:trHeight w:val="364"/>
        </w:trPr>
        <w:tc>
          <w:tcPr>
            <w:tcW w:w="0" w:type="auto"/>
            <w:hideMark/>
          </w:tcPr>
          <w:p w14:paraId="0F4011B6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مَادَّةُ</w:t>
            </w:r>
          </w:p>
        </w:tc>
        <w:tc>
          <w:tcPr>
            <w:tcW w:w="0" w:type="auto"/>
            <w:hideMark/>
          </w:tcPr>
          <w:p w14:paraId="27F43D5F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لُّغَةُ العَرَبِيَّةُ</w:t>
            </w:r>
          </w:p>
        </w:tc>
      </w:tr>
      <w:tr w:rsidR="000F4DF3" w:rsidRPr="000F4DF3" w14:paraId="382EB8F8" w14:textId="77777777" w:rsidTr="00CE526E">
        <w:trPr>
          <w:trHeight w:val="351"/>
        </w:trPr>
        <w:tc>
          <w:tcPr>
            <w:tcW w:w="0" w:type="auto"/>
            <w:hideMark/>
          </w:tcPr>
          <w:p w14:paraId="2C0AD0FB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صَّفُّ</w:t>
            </w:r>
          </w:p>
        </w:tc>
        <w:tc>
          <w:tcPr>
            <w:tcW w:w="0" w:type="auto"/>
            <w:hideMark/>
          </w:tcPr>
          <w:p w14:paraId="35FFFA36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رَّابِعُ</w:t>
            </w:r>
          </w:p>
        </w:tc>
      </w:tr>
      <w:tr w:rsidR="000F4DF3" w:rsidRPr="000F4DF3" w14:paraId="3F7D9893" w14:textId="77777777" w:rsidTr="00CE526E">
        <w:trPr>
          <w:trHeight w:val="364"/>
        </w:trPr>
        <w:tc>
          <w:tcPr>
            <w:tcW w:w="0" w:type="auto"/>
            <w:hideMark/>
          </w:tcPr>
          <w:p w14:paraId="737AC347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طَرِيقَةُ التَّطْبِيقِ</w:t>
            </w:r>
          </w:p>
        </w:tc>
        <w:tc>
          <w:tcPr>
            <w:tcW w:w="0" w:type="auto"/>
            <w:hideMark/>
          </w:tcPr>
          <w:p w14:paraId="47A27C0B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وَرَقِيٌّ</w:t>
            </w:r>
          </w:p>
        </w:tc>
      </w:tr>
      <w:tr w:rsidR="000F4DF3" w:rsidRPr="000F4DF3" w14:paraId="22EF6941" w14:textId="77777777" w:rsidTr="00CE526E">
        <w:trPr>
          <w:trHeight w:val="351"/>
        </w:trPr>
        <w:tc>
          <w:tcPr>
            <w:tcW w:w="0" w:type="auto"/>
            <w:hideMark/>
          </w:tcPr>
          <w:p w14:paraId="50530C6E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ُدَّةُ الِامْتِحَانِ</w:t>
            </w:r>
          </w:p>
        </w:tc>
        <w:tc>
          <w:tcPr>
            <w:tcW w:w="0" w:type="auto"/>
            <w:hideMark/>
          </w:tcPr>
          <w:p w14:paraId="1D10A750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َاعَتَانِ</w:t>
            </w:r>
          </w:p>
        </w:tc>
      </w:tr>
      <w:tr w:rsidR="000F4DF3" w:rsidRPr="000F4DF3" w14:paraId="4AA92A67" w14:textId="77777777" w:rsidTr="00CE526E">
        <w:trPr>
          <w:trHeight w:val="364"/>
        </w:trPr>
        <w:tc>
          <w:tcPr>
            <w:tcW w:w="0" w:type="auto"/>
            <w:hideMark/>
          </w:tcPr>
          <w:p w14:paraId="55A59723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َّرَجَةُ النِّهَائِيَّةُ</w:t>
            </w:r>
          </w:p>
        </w:tc>
        <w:tc>
          <w:tcPr>
            <w:tcW w:w="0" w:type="auto"/>
            <w:hideMark/>
          </w:tcPr>
          <w:p w14:paraId="4CA40037" w14:textId="77777777" w:rsidR="000F4DF3" w:rsidRPr="000F4DF3" w:rsidRDefault="000F4DF3" w:rsidP="000F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00 </w:t>
            </w:r>
            <w:r w:rsidRPr="000F4DF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َرَجَةٍ</w:t>
            </w:r>
          </w:p>
        </w:tc>
      </w:tr>
    </w:tbl>
    <w:p w14:paraId="5ED66E43" w14:textId="46A08F33" w:rsidR="000F4DF3" w:rsidRPr="00BD650C" w:rsidRDefault="000F4DF3" w:rsidP="000F4DF3">
      <w:pPr>
        <w:ind w:right="-1191"/>
        <w:jc w:val="right"/>
        <w:rPr>
          <w:b/>
          <w:bCs/>
          <w:sz w:val="36"/>
          <w:szCs w:val="36"/>
          <w:rtl/>
        </w:rPr>
      </w:pPr>
    </w:p>
    <w:p w14:paraId="7A56BCAE" w14:textId="4088B345" w:rsidR="000F4DF3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  <w:r w:rsidRPr="00BD650C">
        <w:rPr>
          <w:b/>
          <w:bCs/>
          <w:sz w:val="36"/>
          <w:szCs w:val="36"/>
          <w:rtl/>
        </w:rPr>
        <w:t>النَّشِيدُ (نَصٌّ شِعْرِيٌّ خَارِجِيٌّ)</w:t>
      </w:r>
    </w:p>
    <w:tbl>
      <w:tblPr>
        <w:tblStyle w:val="TableGrid1"/>
        <w:bidiVisual/>
        <w:tblW w:w="9472" w:type="dxa"/>
        <w:tblInd w:w="-1229" w:type="dxa"/>
        <w:tblLook w:val="04A0" w:firstRow="1" w:lastRow="0" w:firstColumn="1" w:lastColumn="0" w:noHBand="0" w:noVBand="1"/>
      </w:tblPr>
      <w:tblGrid>
        <w:gridCol w:w="1246"/>
        <w:gridCol w:w="1256"/>
        <w:gridCol w:w="3905"/>
        <w:gridCol w:w="2033"/>
        <w:gridCol w:w="1032"/>
      </w:tblGrid>
      <w:tr w:rsidR="003D4707" w:rsidRPr="00280AD2" w14:paraId="20841854" w14:textId="77777777" w:rsidTr="00316702">
        <w:trPr>
          <w:trHeight w:val="431"/>
        </w:trPr>
        <w:tc>
          <w:tcPr>
            <w:tcW w:w="0" w:type="auto"/>
            <w:vAlign w:val="center"/>
            <w:hideMark/>
          </w:tcPr>
          <w:p w14:paraId="6BD1BF11" w14:textId="2855A3BF" w:rsidR="00280AD2" w:rsidRPr="00280AD2" w:rsidRDefault="003D4707" w:rsidP="00316702">
            <w:pPr>
              <w:tabs>
                <w:tab w:val="left" w:pos="480"/>
                <w:tab w:val="center" w:pos="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vAlign w:val="center"/>
            <w:hideMark/>
          </w:tcPr>
          <w:p w14:paraId="689BF2AC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هَارَةُ</w:t>
            </w:r>
          </w:p>
        </w:tc>
        <w:tc>
          <w:tcPr>
            <w:tcW w:w="0" w:type="auto"/>
            <w:vAlign w:val="center"/>
            <w:hideMark/>
          </w:tcPr>
          <w:p w14:paraId="41B9A84C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اتِجُ التَّعَلُّمِ</w:t>
            </w:r>
          </w:p>
        </w:tc>
        <w:tc>
          <w:tcPr>
            <w:tcW w:w="0" w:type="auto"/>
            <w:vAlign w:val="center"/>
            <w:hideMark/>
          </w:tcPr>
          <w:p w14:paraId="0A7A3019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vAlign w:val="center"/>
            <w:hideMark/>
          </w:tcPr>
          <w:p w14:paraId="0C93E34F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3D4707" w:rsidRPr="00280AD2" w14:paraId="2218A55F" w14:textId="77777777" w:rsidTr="00316702">
        <w:trPr>
          <w:trHeight w:val="415"/>
        </w:trPr>
        <w:tc>
          <w:tcPr>
            <w:tcW w:w="0" w:type="auto"/>
            <w:vAlign w:val="center"/>
            <w:hideMark/>
          </w:tcPr>
          <w:p w14:paraId="06A62510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E8826C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28E03823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الفِكْرَةَ الرَّئِيسَةَ لِلنَّشِيدِ</w:t>
            </w:r>
          </w:p>
        </w:tc>
        <w:tc>
          <w:tcPr>
            <w:tcW w:w="0" w:type="auto"/>
            <w:vAlign w:val="center"/>
            <w:hideMark/>
          </w:tcPr>
          <w:p w14:paraId="3CD65475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0572D9C2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4707" w:rsidRPr="00280AD2" w14:paraId="4328BF8B" w14:textId="77777777" w:rsidTr="00316702">
        <w:trPr>
          <w:trHeight w:val="431"/>
        </w:trPr>
        <w:tc>
          <w:tcPr>
            <w:tcW w:w="0" w:type="auto"/>
            <w:vAlign w:val="center"/>
            <w:hideMark/>
          </w:tcPr>
          <w:p w14:paraId="268CE257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D3D942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ُفْرَدَاتُ</w:t>
            </w:r>
          </w:p>
        </w:tc>
        <w:tc>
          <w:tcPr>
            <w:tcW w:w="0" w:type="auto"/>
            <w:vAlign w:val="center"/>
            <w:hideMark/>
          </w:tcPr>
          <w:p w14:paraId="2B426E8D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مَعْنَى كَلِمَةٍ بِاسْتِخْدَامِ المُعْجَمِ</w:t>
            </w:r>
          </w:p>
        </w:tc>
        <w:tc>
          <w:tcPr>
            <w:tcW w:w="0" w:type="auto"/>
            <w:vAlign w:val="center"/>
            <w:hideMark/>
          </w:tcPr>
          <w:p w14:paraId="2E97EC31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154CECE5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4707" w:rsidRPr="00280AD2" w14:paraId="7DF886A0" w14:textId="77777777" w:rsidTr="00316702">
        <w:trPr>
          <w:trHeight w:val="415"/>
        </w:trPr>
        <w:tc>
          <w:tcPr>
            <w:tcW w:w="0" w:type="auto"/>
            <w:vAlign w:val="center"/>
            <w:hideMark/>
          </w:tcPr>
          <w:p w14:paraId="0D4913BC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86DDC7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ُّغَةُ</w:t>
            </w:r>
          </w:p>
        </w:tc>
        <w:tc>
          <w:tcPr>
            <w:tcW w:w="0" w:type="auto"/>
            <w:vAlign w:val="center"/>
            <w:hideMark/>
          </w:tcPr>
          <w:p w14:paraId="1BF6E3E7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ذْكُرُ جَمْعَ كَلِمَةٍ مُحَدَّدَةٍ</w:t>
            </w:r>
          </w:p>
        </w:tc>
        <w:tc>
          <w:tcPr>
            <w:tcW w:w="0" w:type="auto"/>
            <w:vAlign w:val="center"/>
            <w:hideMark/>
          </w:tcPr>
          <w:p w14:paraId="6991C8C4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18CFFBB8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4707" w:rsidRPr="00280AD2" w14:paraId="3A60382C" w14:textId="77777777" w:rsidTr="00316702">
        <w:trPr>
          <w:trHeight w:val="431"/>
        </w:trPr>
        <w:tc>
          <w:tcPr>
            <w:tcW w:w="0" w:type="auto"/>
            <w:vAlign w:val="center"/>
            <w:hideMark/>
          </w:tcPr>
          <w:p w14:paraId="42519E96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3DC113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ذَوُّقُ</w:t>
            </w:r>
          </w:p>
        </w:tc>
        <w:tc>
          <w:tcPr>
            <w:tcW w:w="0" w:type="auto"/>
            <w:vAlign w:val="center"/>
            <w:hideMark/>
          </w:tcPr>
          <w:p w14:paraId="6C24D4E9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بَيِّنُ مَشَاعِرَ الشَّاعِرِ</w:t>
            </w:r>
          </w:p>
        </w:tc>
        <w:tc>
          <w:tcPr>
            <w:tcW w:w="0" w:type="auto"/>
            <w:vAlign w:val="center"/>
            <w:hideMark/>
          </w:tcPr>
          <w:p w14:paraId="5C08D4C5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59D77995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4707" w:rsidRPr="00280AD2" w14:paraId="44AEC811" w14:textId="77777777" w:rsidTr="00316702">
        <w:trPr>
          <w:trHeight w:val="431"/>
        </w:trPr>
        <w:tc>
          <w:tcPr>
            <w:tcW w:w="0" w:type="auto"/>
            <w:vAlign w:val="center"/>
            <w:hideMark/>
          </w:tcPr>
          <w:p w14:paraId="1857D12B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C0028A6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ذَوُّقُ</w:t>
            </w:r>
          </w:p>
        </w:tc>
        <w:tc>
          <w:tcPr>
            <w:tcW w:w="0" w:type="auto"/>
            <w:vAlign w:val="center"/>
            <w:hideMark/>
          </w:tcPr>
          <w:p w14:paraId="2D2453D4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البَيْتَ الَّذِي أَعْجَبَهُ مَعَ التَّعْلِيلِ</w:t>
            </w:r>
          </w:p>
        </w:tc>
        <w:tc>
          <w:tcPr>
            <w:tcW w:w="0" w:type="auto"/>
            <w:vAlign w:val="center"/>
            <w:hideMark/>
          </w:tcPr>
          <w:p w14:paraId="65B0B8AA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47A94AFE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4707" w:rsidRPr="00280AD2" w14:paraId="4C3C69BE" w14:textId="77777777" w:rsidTr="00316702">
        <w:trPr>
          <w:trHeight w:val="415"/>
        </w:trPr>
        <w:tc>
          <w:tcPr>
            <w:tcW w:w="0" w:type="auto"/>
            <w:vAlign w:val="center"/>
            <w:hideMark/>
          </w:tcPr>
          <w:p w14:paraId="003E0D32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ْمُوعُ</w:t>
            </w:r>
          </w:p>
        </w:tc>
        <w:tc>
          <w:tcPr>
            <w:tcW w:w="0" w:type="auto"/>
            <w:vAlign w:val="center"/>
            <w:hideMark/>
          </w:tcPr>
          <w:p w14:paraId="678CE28C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BF539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5B3DD5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600213" w14:textId="77777777" w:rsidR="00280AD2" w:rsidRPr="00280AD2" w:rsidRDefault="00280AD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14:paraId="575227B8" w14:textId="1BD44A45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3A31FE9A" w14:textId="2B012301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65A894A9" w14:textId="0F5BF32F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558D191B" w14:textId="21090225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27CD2532" w14:textId="43CA7538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06EC1C77" w14:textId="45D05001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31891286" w14:textId="5C8C4234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  <w:r w:rsidRPr="00BD650C">
        <w:rPr>
          <w:b/>
          <w:bCs/>
          <w:sz w:val="36"/>
          <w:szCs w:val="36"/>
          <w:rtl/>
        </w:rPr>
        <w:t>القِصَّةُ (نَصٌّ سَرْدِيٌّ خَارِجِيٌّ)</w:t>
      </w:r>
    </w:p>
    <w:tbl>
      <w:tblPr>
        <w:tblStyle w:val="TableGrid1"/>
        <w:bidiVisual/>
        <w:tblW w:w="9758" w:type="dxa"/>
        <w:tblInd w:w="-1029" w:type="dxa"/>
        <w:tblLook w:val="04A0" w:firstRow="1" w:lastRow="0" w:firstColumn="1" w:lastColumn="0" w:noHBand="0" w:noVBand="1"/>
      </w:tblPr>
      <w:tblGrid>
        <w:gridCol w:w="1607"/>
        <w:gridCol w:w="1199"/>
        <w:gridCol w:w="4106"/>
        <w:gridCol w:w="1888"/>
        <w:gridCol w:w="958"/>
      </w:tblGrid>
      <w:tr w:rsidR="00BD650C" w:rsidRPr="00BD650C" w14:paraId="46138AD6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63AB2CCF" w14:textId="180C3294" w:rsidR="00280AD2" w:rsidRPr="00280AD2" w:rsidRDefault="003D4707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0" w:type="auto"/>
            <w:vAlign w:val="center"/>
            <w:hideMark/>
          </w:tcPr>
          <w:p w14:paraId="38E2EF92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هَارَةُ</w:t>
            </w:r>
          </w:p>
        </w:tc>
        <w:tc>
          <w:tcPr>
            <w:tcW w:w="0" w:type="auto"/>
            <w:vAlign w:val="center"/>
            <w:hideMark/>
          </w:tcPr>
          <w:p w14:paraId="750D7CDE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اتِجُ التَّعَلُّمِ</w:t>
            </w:r>
          </w:p>
        </w:tc>
        <w:tc>
          <w:tcPr>
            <w:tcW w:w="0" w:type="auto"/>
            <w:vAlign w:val="center"/>
            <w:hideMark/>
          </w:tcPr>
          <w:p w14:paraId="217C3FC5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vAlign w:val="center"/>
            <w:hideMark/>
          </w:tcPr>
          <w:p w14:paraId="36A72A6E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BD650C" w:rsidRPr="00BD650C" w14:paraId="7B8EA78B" w14:textId="77777777" w:rsidTr="00CE526E">
        <w:trPr>
          <w:trHeight w:val="339"/>
        </w:trPr>
        <w:tc>
          <w:tcPr>
            <w:tcW w:w="0" w:type="auto"/>
            <w:vAlign w:val="center"/>
            <w:hideMark/>
          </w:tcPr>
          <w:p w14:paraId="76C21B84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A686C0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028C2788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أَقْوَالَ إِحْدَى الشَّخْصِيَّاتِ</w:t>
            </w:r>
          </w:p>
        </w:tc>
        <w:tc>
          <w:tcPr>
            <w:tcW w:w="0" w:type="auto"/>
            <w:vAlign w:val="center"/>
            <w:hideMark/>
          </w:tcPr>
          <w:p w14:paraId="55D52D39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6E34D2FA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212EA798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2ABE80E6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63C5B4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حْلِيلُ</w:t>
            </w:r>
          </w:p>
        </w:tc>
        <w:tc>
          <w:tcPr>
            <w:tcW w:w="0" w:type="auto"/>
            <w:vAlign w:val="center"/>
            <w:hideMark/>
          </w:tcPr>
          <w:p w14:paraId="33A4758A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فَسِّرُ تَصَرُّفَ شَخْصِيَّةٍ</w:t>
            </w:r>
          </w:p>
        </w:tc>
        <w:tc>
          <w:tcPr>
            <w:tcW w:w="0" w:type="auto"/>
            <w:vAlign w:val="center"/>
            <w:hideMark/>
          </w:tcPr>
          <w:p w14:paraId="473DFF3B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30755AF1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7A07AF2C" w14:textId="77777777" w:rsidTr="00CE526E">
        <w:trPr>
          <w:trHeight w:val="339"/>
        </w:trPr>
        <w:tc>
          <w:tcPr>
            <w:tcW w:w="0" w:type="auto"/>
            <w:vAlign w:val="center"/>
            <w:hideMark/>
          </w:tcPr>
          <w:p w14:paraId="15E0361B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887303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ذَوُّقُ</w:t>
            </w:r>
          </w:p>
        </w:tc>
        <w:tc>
          <w:tcPr>
            <w:tcW w:w="0" w:type="auto"/>
            <w:vAlign w:val="center"/>
            <w:hideMark/>
          </w:tcPr>
          <w:p w14:paraId="6EB125AF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صِفُ مَشَاعِرَ شَخْصِيَّةٍ</w:t>
            </w:r>
          </w:p>
        </w:tc>
        <w:tc>
          <w:tcPr>
            <w:tcW w:w="0" w:type="auto"/>
            <w:vAlign w:val="center"/>
            <w:hideMark/>
          </w:tcPr>
          <w:p w14:paraId="1CFFA47C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1655F0E8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2E5130DA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13D82259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AA7171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56CEF655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الشَّخْصِيَّةَ الرَّئِيسَةَ</w:t>
            </w:r>
          </w:p>
        </w:tc>
        <w:tc>
          <w:tcPr>
            <w:tcW w:w="0" w:type="auto"/>
            <w:vAlign w:val="center"/>
            <w:hideMark/>
          </w:tcPr>
          <w:p w14:paraId="5CCD0580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َحٌّ / خَطَأٌ</w:t>
            </w:r>
          </w:p>
        </w:tc>
        <w:tc>
          <w:tcPr>
            <w:tcW w:w="0" w:type="auto"/>
            <w:vAlign w:val="center"/>
            <w:hideMark/>
          </w:tcPr>
          <w:p w14:paraId="4058EB8C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69F94F0F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7BCBF09C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DA9392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315C2E78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عُنْصُرَ الزَّمَانِ</w:t>
            </w:r>
          </w:p>
        </w:tc>
        <w:tc>
          <w:tcPr>
            <w:tcW w:w="0" w:type="auto"/>
            <w:vAlign w:val="center"/>
            <w:hideMark/>
          </w:tcPr>
          <w:p w14:paraId="386F70AF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َحٌّ / خَطَأٌ</w:t>
            </w:r>
          </w:p>
        </w:tc>
        <w:tc>
          <w:tcPr>
            <w:tcW w:w="0" w:type="auto"/>
            <w:vAlign w:val="center"/>
            <w:hideMark/>
          </w:tcPr>
          <w:p w14:paraId="2642C12B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7AE1A768" w14:textId="77777777" w:rsidTr="00CE526E">
        <w:trPr>
          <w:trHeight w:val="339"/>
        </w:trPr>
        <w:tc>
          <w:tcPr>
            <w:tcW w:w="0" w:type="auto"/>
            <w:vAlign w:val="center"/>
            <w:hideMark/>
          </w:tcPr>
          <w:p w14:paraId="1C5AD462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927696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04DC412C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ذْكُرُ حَدَثًا مِنْ أَحْدَاثِ القِصَّةِ</w:t>
            </w:r>
          </w:p>
        </w:tc>
        <w:tc>
          <w:tcPr>
            <w:tcW w:w="0" w:type="auto"/>
            <w:vAlign w:val="center"/>
            <w:hideMark/>
          </w:tcPr>
          <w:p w14:paraId="10BCDEF3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َحٌّ / خَطَأٌ</w:t>
            </w:r>
          </w:p>
        </w:tc>
        <w:tc>
          <w:tcPr>
            <w:tcW w:w="0" w:type="auto"/>
            <w:vAlign w:val="center"/>
            <w:hideMark/>
          </w:tcPr>
          <w:p w14:paraId="38C1B8F7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650C" w:rsidRPr="00BD650C" w14:paraId="648D5DD4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3DE02C27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C0AB93F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حْلِيلُ</w:t>
            </w:r>
          </w:p>
        </w:tc>
        <w:tc>
          <w:tcPr>
            <w:tcW w:w="0" w:type="auto"/>
            <w:vAlign w:val="center"/>
            <w:hideMark/>
          </w:tcPr>
          <w:p w14:paraId="22718100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الشَّخْصِيَّةَ الَّتِي أَعْجَبَتْهُ مَعَ التَّعْلِيلِ</w:t>
            </w:r>
          </w:p>
        </w:tc>
        <w:tc>
          <w:tcPr>
            <w:tcW w:w="0" w:type="auto"/>
            <w:vAlign w:val="center"/>
            <w:hideMark/>
          </w:tcPr>
          <w:p w14:paraId="776EB20A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6CB1300D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0C" w:rsidRPr="00BD650C" w14:paraId="360679CB" w14:textId="77777777" w:rsidTr="00CE526E">
        <w:trPr>
          <w:trHeight w:val="351"/>
        </w:trPr>
        <w:tc>
          <w:tcPr>
            <w:tcW w:w="0" w:type="auto"/>
            <w:vAlign w:val="center"/>
            <w:hideMark/>
          </w:tcPr>
          <w:p w14:paraId="1E5578A4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001F143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ِاسْتِنْتَاجُ</w:t>
            </w:r>
          </w:p>
        </w:tc>
        <w:tc>
          <w:tcPr>
            <w:tcW w:w="0" w:type="auto"/>
            <w:vAlign w:val="center"/>
            <w:hideMark/>
          </w:tcPr>
          <w:p w14:paraId="75916E54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عَبِّرُ عَمَّا تَعَلَّمَهُ مِنَ القِصَّةِ</w:t>
            </w:r>
          </w:p>
        </w:tc>
        <w:tc>
          <w:tcPr>
            <w:tcW w:w="0" w:type="auto"/>
            <w:vAlign w:val="center"/>
            <w:hideMark/>
          </w:tcPr>
          <w:p w14:paraId="6742884C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7E73A824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650C" w:rsidRPr="00BD650C" w14:paraId="2CFC13E3" w14:textId="77777777" w:rsidTr="00CE526E">
        <w:trPr>
          <w:trHeight w:val="339"/>
        </w:trPr>
        <w:tc>
          <w:tcPr>
            <w:tcW w:w="0" w:type="auto"/>
            <w:vAlign w:val="center"/>
            <w:hideMark/>
          </w:tcPr>
          <w:p w14:paraId="317B3F62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ْمُوعُ</w:t>
            </w:r>
          </w:p>
        </w:tc>
        <w:tc>
          <w:tcPr>
            <w:tcW w:w="0" w:type="auto"/>
            <w:vAlign w:val="center"/>
            <w:hideMark/>
          </w:tcPr>
          <w:p w14:paraId="603B55E3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5AC3A6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09D82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7754C6" w14:textId="77777777" w:rsidR="00280AD2" w:rsidRPr="00280AD2" w:rsidRDefault="00280AD2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0BD4A5DA" w14:textId="77777777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4C64D7B3" w14:textId="78CCD929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  <w:r w:rsidRPr="00BD650C">
        <w:rPr>
          <w:b/>
          <w:bCs/>
          <w:sz w:val="36"/>
          <w:szCs w:val="36"/>
          <w:rtl/>
        </w:rPr>
        <w:t>المَهَارَاتُ اللُّغَوِيَّةُ</w:t>
      </w:r>
    </w:p>
    <w:tbl>
      <w:tblPr>
        <w:tblStyle w:val="TableGrid1"/>
        <w:bidiVisual/>
        <w:tblW w:w="9831" w:type="dxa"/>
        <w:tblInd w:w="-1109" w:type="dxa"/>
        <w:tblLook w:val="04A0" w:firstRow="1" w:lastRow="0" w:firstColumn="1" w:lastColumn="0" w:noHBand="0" w:noVBand="1"/>
      </w:tblPr>
      <w:tblGrid>
        <w:gridCol w:w="1224"/>
        <w:gridCol w:w="5593"/>
        <w:gridCol w:w="1999"/>
        <w:gridCol w:w="1015"/>
      </w:tblGrid>
      <w:tr w:rsidR="00CE526E" w:rsidRPr="00327608" w14:paraId="6366488B" w14:textId="77777777" w:rsidTr="00CE526E">
        <w:trPr>
          <w:trHeight w:val="341"/>
        </w:trPr>
        <w:tc>
          <w:tcPr>
            <w:tcW w:w="0" w:type="auto"/>
            <w:vAlign w:val="center"/>
            <w:hideMark/>
          </w:tcPr>
          <w:p w14:paraId="0E9A0EA7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َالُ</w:t>
            </w:r>
          </w:p>
        </w:tc>
        <w:tc>
          <w:tcPr>
            <w:tcW w:w="0" w:type="auto"/>
            <w:vAlign w:val="center"/>
            <w:hideMark/>
          </w:tcPr>
          <w:p w14:paraId="4730C5E1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هَارَةُ</w:t>
            </w:r>
          </w:p>
        </w:tc>
        <w:tc>
          <w:tcPr>
            <w:tcW w:w="0" w:type="auto"/>
            <w:vAlign w:val="center"/>
            <w:hideMark/>
          </w:tcPr>
          <w:p w14:paraId="35241ED5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vAlign w:val="center"/>
            <w:hideMark/>
          </w:tcPr>
          <w:p w14:paraId="45BF9FE7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316702" w:rsidRPr="00327608" w14:paraId="3182E964" w14:textId="77777777" w:rsidTr="008F18AD">
        <w:trPr>
          <w:trHeight w:val="331"/>
        </w:trPr>
        <w:tc>
          <w:tcPr>
            <w:tcW w:w="0" w:type="auto"/>
            <w:vAlign w:val="center"/>
            <w:hideMark/>
          </w:tcPr>
          <w:p w14:paraId="65F9DE5A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حْوٌ</w:t>
            </w:r>
          </w:p>
        </w:tc>
        <w:tc>
          <w:tcPr>
            <w:tcW w:w="0" w:type="auto"/>
            <w:hideMark/>
          </w:tcPr>
          <w:p w14:paraId="3DD40514" w14:textId="7214895F" w:rsidR="00316702" w:rsidRPr="00316702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16702">
              <w:rPr>
                <w:b/>
                <w:bCs/>
                <w:sz w:val="24"/>
                <w:szCs w:val="24"/>
              </w:rPr>
              <w:t xml:space="preserve">  </w:t>
            </w:r>
            <w:r w:rsidRPr="00316702">
              <w:rPr>
                <w:b/>
                <w:bCs/>
                <w:sz w:val="24"/>
                <w:szCs w:val="24"/>
                <w:rtl/>
              </w:rPr>
              <w:t>يُمَيِّزَ بَيْنَ أَزْمِنَةِ الفِعْلِ (مَاضٍ – مُضَارِعٌ – أَمْرٌ)</w:t>
            </w:r>
            <w:r w:rsidRPr="003167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D396B4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154920FB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6702" w:rsidRPr="00327608" w14:paraId="69726368" w14:textId="77777777" w:rsidTr="008F18AD">
        <w:trPr>
          <w:trHeight w:val="341"/>
        </w:trPr>
        <w:tc>
          <w:tcPr>
            <w:tcW w:w="0" w:type="auto"/>
            <w:vAlign w:val="center"/>
            <w:hideMark/>
          </w:tcPr>
          <w:p w14:paraId="0640819D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حْوٌ</w:t>
            </w:r>
          </w:p>
        </w:tc>
        <w:tc>
          <w:tcPr>
            <w:tcW w:w="0" w:type="auto"/>
            <w:hideMark/>
          </w:tcPr>
          <w:p w14:paraId="73B9272B" w14:textId="2231F86F" w:rsidR="00316702" w:rsidRPr="00316702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02">
              <w:rPr>
                <w:b/>
                <w:bCs/>
                <w:sz w:val="24"/>
                <w:szCs w:val="24"/>
              </w:rPr>
              <w:t xml:space="preserve">  </w:t>
            </w:r>
            <w:r w:rsidRPr="00316702">
              <w:rPr>
                <w:b/>
                <w:bCs/>
                <w:sz w:val="24"/>
                <w:szCs w:val="24"/>
                <w:rtl/>
              </w:rPr>
              <w:t>يُحَدِّدَ الفِعْلَ فِي الجُمْلَةِ وَيُوَظِّفَهُ تَوْظِيفًا صَحِيحًا</w:t>
            </w:r>
            <w:r w:rsidRPr="003167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120933C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79BD2CF3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6702" w:rsidRPr="00327608" w14:paraId="57022073" w14:textId="77777777" w:rsidTr="008F18AD">
        <w:trPr>
          <w:trHeight w:val="331"/>
        </w:trPr>
        <w:tc>
          <w:tcPr>
            <w:tcW w:w="0" w:type="auto"/>
            <w:vAlign w:val="center"/>
            <w:hideMark/>
          </w:tcPr>
          <w:p w14:paraId="645C73CE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ِمْلَاءٌ</w:t>
            </w:r>
          </w:p>
        </w:tc>
        <w:tc>
          <w:tcPr>
            <w:tcW w:w="0" w:type="auto"/>
            <w:hideMark/>
          </w:tcPr>
          <w:p w14:paraId="49D39CAC" w14:textId="7877ACED" w:rsidR="00316702" w:rsidRPr="00316702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02">
              <w:rPr>
                <w:b/>
                <w:bCs/>
                <w:sz w:val="24"/>
                <w:szCs w:val="24"/>
                <w:rtl/>
              </w:rPr>
              <w:t>يَكْتُبَ الكَلِمَاتِ الَّتِي تَنْتَهِي بِأَلِفٍ لَيِّنَةٍ كِتَابَةً صَحِيحَةً</w:t>
            </w:r>
            <w:r w:rsidRPr="003167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2E4F78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49AB9864" w14:textId="77777777" w:rsidR="00316702" w:rsidRPr="00327608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7A5C6C0E" w14:textId="77777777" w:rsidTr="00CE526E">
        <w:trPr>
          <w:trHeight w:val="341"/>
        </w:trPr>
        <w:tc>
          <w:tcPr>
            <w:tcW w:w="0" w:type="auto"/>
            <w:vAlign w:val="center"/>
            <w:hideMark/>
          </w:tcPr>
          <w:p w14:paraId="07A3B9BE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ْمُوعُ</w:t>
            </w:r>
          </w:p>
        </w:tc>
        <w:tc>
          <w:tcPr>
            <w:tcW w:w="0" w:type="auto"/>
            <w:vAlign w:val="center"/>
            <w:hideMark/>
          </w:tcPr>
          <w:p w14:paraId="2F1958F5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768BE9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E272D7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5B4040F" w14:textId="0E81D1B5" w:rsidR="00280AD2" w:rsidRPr="00BD650C" w:rsidRDefault="00280AD2" w:rsidP="00280AD2">
      <w:pPr>
        <w:ind w:right="-1191"/>
        <w:jc w:val="right"/>
        <w:rPr>
          <w:b/>
          <w:bCs/>
          <w:sz w:val="36"/>
          <w:szCs w:val="36"/>
          <w:rtl/>
        </w:rPr>
      </w:pPr>
    </w:p>
    <w:p w14:paraId="2556C687" w14:textId="67E3E222" w:rsidR="00327608" w:rsidRPr="00BD650C" w:rsidRDefault="00327608" w:rsidP="00327608">
      <w:pPr>
        <w:ind w:right="-1191"/>
        <w:jc w:val="right"/>
        <w:rPr>
          <w:b/>
          <w:bCs/>
          <w:sz w:val="36"/>
          <w:szCs w:val="36"/>
          <w:rtl/>
        </w:rPr>
      </w:pPr>
      <w:r w:rsidRPr="00BD650C">
        <w:rPr>
          <w:b/>
          <w:bCs/>
          <w:sz w:val="36"/>
          <w:szCs w:val="36"/>
          <w:rtl/>
        </w:rPr>
        <w:t>النَّصُّ المَعْلُومَاتِيُّ</w:t>
      </w:r>
    </w:p>
    <w:tbl>
      <w:tblPr>
        <w:tblStyle w:val="TableGrid1"/>
        <w:bidiVisual/>
        <w:tblW w:w="9907" w:type="dxa"/>
        <w:tblInd w:w="-1209" w:type="dxa"/>
        <w:tblLook w:val="04A0" w:firstRow="1" w:lastRow="0" w:firstColumn="1" w:lastColumn="0" w:noHBand="0" w:noVBand="1"/>
      </w:tblPr>
      <w:tblGrid>
        <w:gridCol w:w="1478"/>
        <w:gridCol w:w="1490"/>
        <w:gridCol w:w="3303"/>
        <w:gridCol w:w="2412"/>
        <w:gridCol w:w="1224"/>
      </w:tblGrid>
      <w:tr w:rsidR="00CE526E" w:rsidRPr="00327608" w14:paraId="36DA1056" w14:textId="77777777" w:rsidTr="00CE526E">
        <w:trPr>
          <w:trHeight w:val="305"/>
        </w:trPr>
        <w:tc>
          <w:tcPr>
            <w:tcW w:w="0" w:type="auto"/>
            <w:vAlign w:val="center"/>
            <w:hideMark/>
          </w:tcPr>
          <w:p w14:paraId="1A2E611A" w14:textId="5F495A21" w:rsidR="00327608" w:rsidRPr="00327608" w:rsidRDefault="003D4707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vAlign w:val="center"/>
            <w:hideMark/>
          </w:tcPr>
          <w:p w14:paraId="004FE6EF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هَارَةُ</w:t>
            </w:r>
          </w:p>
        </w:tc>
        <w:tc>
          <w:tcPr>
            <w:tcW w:w="0" w:type="auto"/>
            <w:vAlign w:val="center"/>
            <w:hideMark/>
          </w:tcPr>
          <w:p w14:paraId="145B130D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اتِجُ التَّعَلُّمِ</w:t>
            </w:r>
          </w:p>
        </w:tc>
        <w:tc>
          <w:tcPr>
            <w:tcW w:w="0" w:type="auto"/>
            <w:vAlign w:val="center"/>
            <w:hideMark/>
          </w:tcPr>
          <w:p w14:paraId="04F6A45B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vAlign w:val="center"/>
            <w:hideMark/>
          </w:tcPr>
          <w:p w14:paraId="050BF59C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CE526E" w:rsidRPr="00327608" w14:paraId="5ABEF4E0" w14:textId="77777777" w:rsidTr="00CE526E">
        <w:trPr>
          <w:trHeight w:val="295"/>
        </w:trPr>
        <w:tc>
          <w:tcPr>
            <w:tcW w:w="0" w:type="auto"/>
            <w:vAlign w:val="center"/>
            <w:hideMark/>
          </w:tcPr>
          <w:p w14:paraId="66B174C9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DA2241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َهْمُ</w:t>
            </w:r>
          </w:p>
        </w:tc>
        <w:tc>
          <w:tcPr>
            <w:tcW w:w="0" w:type="auto"/>
            <w:vAlign w:val="center"/>
            <w:hideMark/>
          </w:tcPr>
          <w:p w14:paraId="0B60EC49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حَدِّدُ الفِكْرَةَ الرَّئِيسَةَ</w:t>
            </w:r>
          </w:p>
        </w:tc>
        <w:tc>
          <w:tcPr>
            <w:tcW w:w="0" w:type="auto"/>
            <w:vAlign w:val="center"/>
            <w:hideMark/>
          </w:tcPr>
          <w:p w14:paraId="205569BD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07C63A80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6FDB4DB7" w14:textId="77777777" w:rsidTr="00CE526E">
        <w:trPr>
          <w:trHeight w:val="305"/>
        </w:trPr>
        <w:tc>
          <w:tcPr>
            <w:tcW w:w="0" w:type="auto"/>
            <w:vAlign w:val="center"/>
            <w:hideMark/>
          </w:tcPr>
          <w:p w14:paraId="6AC50DF0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B4A4DA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ُفْرَدَاتُ</w:t>
            </w:r>
          </w:p>
        </w:tc>
        <w:tc>
          <w:tcPr>
            <w:tcW w:w="0" w:type="auto"/>
            <w:vAlign w:val="center"/>
            <w:hideMark/>
          </w:tcPr>
          <w:p w14:paraId="412511FE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عَرِّفُ مُصْطَلَحًا</w:t>
            </w:r>
          </w:p>
        </w:tc>
        <w:tc>
          <w:tcPr>
            <w:tcW w:w="0" w:type="auto"/>
            <w:vAlign w:val="center"/>
            <w:hideMark/>
          </w:tcPr>
          <w:p w14:paraId="46300C19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3C4CF838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3B27A8E7" w14:textId="77777777" w:rsidTr="00CE526E">
        <w:trPr>
          <w:trHeight w:val="295"/>
        </w:trPr>
        <w:tc>
          <w:tcPr>
            <w:tcW w:w="0" w:type="auto"/>
            <w:vAlign w:val="center"/>
            <w:hideMark/>
          </w:tcPr>
          <w:p w14:paraId="4B41495C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A82D35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َّبْطُ</w:t>
            </w:r>
          </w:p>
        </w:tc>
        <w:tc>
          <w:tcPr>
            <w:tcW w:w="0" w:type="auto"/>
            <w:vAlign w:val="center"/>
            <w:hideMark/>
          </w:tcPr>
          <w:p w14:paraId="28DB1B7A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رْبِطُ بَيْنَ فِكْرَتَيْنِ</w:t>
            </w:r>
          </w:p>
        </w:tc>
        <w:tc>
          <w:tcPr>
            <w:tcW w:w="0" w:type="auto"/>
            <w:vAlign w:val="center"/>
            <w:hideMark/>
          </w:tcPr>
          <w:p w14:paraId="78B9ED43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0FD00A4B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134E2A3D" w14:textId="77777777" w:rsidTr="00CE526E">
        <w:trPr>
          <w:trHeight w:val="305"/>
        </w:trPr>
        <w:tc>
          <w:tcPr>
            <w:tcW w:w="0" w:type="auto"/>
            <w:vAlign w:val="center"/>
            <w:hideMark/>
          </w:tcPr>
          <w:p w14:paraId="7B876E98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AAC4C4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فْسِيرُ</w:t>
            </w:r>
          </w:p>
        </w:tc>
        <w:tc>
          <w:tcPr>
            <w:tcW w:w="0" w:type="auto"/>
            <w:vAlign w:val="center"/>
            <w:hideMark/>
          </w:tcPr>
          <w:p w14:paraId="534B5D4E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فَسِّرُ مَعْلُومَةً</w:t>
            </w:r>
          </w:p>
        </w:tc>
        <w:tc>
          <w:tcPr>
            <w:tcW w:w="0" w:type="auto"/>
            <w:vAlign w:val="center"/>
            <w:hideMark/>
          </w:tcPr>
          <w:p w14:paraId="0D476BD4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ْتِيَارٌ مِنْ مُتَعَدِّدٍ</w:t>
            </w:r>
          </w:p>
        </w:tc>
        <w:tc>
          <w:tcPr>
            <w:tcW w:w="0" w:type="auto"/>
            <w:vAlign w:val="center"/>
            <w:hideMark/>
          </w:tcPr>
          <w:p w14:paraId="08006C7A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231C5F36" w14:textId="77777777" w:rsidTr="00CE526E">
        <w:trPr>
          <w:trHeight w:val="305"/>
        </w:trPr>
        <w:tc>
          <w:tcPr>
            <w:tcW w:w="0" w:type="auto"/>
            <w:vAlign w:val="center"/>
            <w:hideMark/>
          </w:tcPr>
          <w:p w14:paraId="38B71631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DB19D5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َّحْلِيلُ</w:t>
            </w:r>
          </w:p>
        </w:tc>
        <w:tc>
          <w:tcPr>
            <w:tcW w:w="0" w:type="auto"/>
            <w:vAlign w:val="center"/>
            <w:hideMark/>
          </w:tcPr>
          <w:p w14:paraId="0A7AFDE3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ذْكُرُ مَعْلُومَةً مَعَ التَّعْلِيلِ</w:t>
            </w:r>
          </w:p>
        </w:tc>
        <w:tc>
          <w:tcPr>
            <w:tcW w:w="0" w:type="auto"/>
            <w:vAlign w:val="center"/>
            <w:hideMark/>
          </w:tcPr>
          <w:p w14:paraId="2B6AAA75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361A1ECD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526E" w:rsidRPr="00327608" w14:paraId="5B0ABE34" w14:textId="77777777" w:rsidTr="00CE526E">
        <w:trPr>
          <w:trHeight w:val="295"/>
        </w:trPr>
        <w:tc>
          <w:tcPr>
            <w:tcW w:w="0" w:type="auto"/>
            <w:vAlign w:val="center"/>
            <w:hideMark/>
          </w:tcPr>
          <w:p w14:paraId="127D7210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ْمُوعُ</w:t>
            </w:r>
          </w:p>
        </w:tc>
        <w:tc>
          <w:tcPr>
            <w:tcW w:w="0" w:type="auto"/>
            <w:vAlign w:val="center"/>
            <w:hideMark/>
          </w:tcPr>
          <w:p w14:paraId="718D8250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CD213C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80E379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A36948" w14:textId="77777777" w:rsidR="00327608" w:rsidRPr="00327608" w:rsidRDefault="00327608" w:rsidP="00CE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14:paraId="2C6713E9" w14:textId="28C37D7B" w:rsidR="00327608" w:rsidRPr="00BD650C" w:rsidRDefault="00327608" w:rsidP="0032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EB1AE00" w14:textId="316D196E" w:rsidR="00327608" w:rsidRPr="00BD650C" w:rsidRDefault="00327608" w:rsidP="0032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1756C4C" w14:textId="50C8898F" w:rsidR="00327608" w:rsidRPr="00BD650C" w:rsidRDefault="00327608" w:rsidP="0032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85206A5" w14:textId="3DD5BDA9" w:rsidR="00327608" w:rsidRPr="00BD650C" w:rsidRDefault="00327608" w:rsidP="00327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BD9CE71" w14:textId="7DD19AEA" w:rsidR="00327608" w:rsidRPr="00BD650C" w:rsidRDefault="00327608" w:rsidP="00327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D31095A" w14:textId="0D40B5C3" w:rsidR="00327608" w:rsidRPr="00BD650C" w:rsidRDefault="00327608" w:rsidP="00327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689BB42" w14:textId="1C13956F" w:rsidR="00327608" w:rsidRDefault="00327608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D650C">
        <w:rPr>
          <w:rFonts w:ascii="Arial" w:eastAsia="Times New Roman" w:hAnsi="Arial" w:cs="Arial"/>
          <w:b/>
          <w:bCs/>
          <w:sz w:val="36"/>
          <w:szCs w:val="36"/>
          <w:rtl/>
        </w:rPr>
        <w:t>الكِتَابَةُ</w:t>
      </w:r>
    </w:p>
    <w:p w14:paraId="365876F3" w14:textId="77777777" w:rsidR="00CE526E" w:rsidRPr="00BD650C" w:rsidRDefault="00CE526E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tbl>
      <w:tblPr>
        <w:tblStyle w:val="TableGrid1"/>
        <w:bidiVisual/>
        <w:tblW w:w="10213" w:type="dxa"/>
        <w:tblInd w:w="-1269" w:type="dxa"/>
        <w:tblLook w:val="04A0" w:firstRow="1" w:lastRow="0" w:firstColumn="1" w:lastColumn="0" w:noHBand="0" w:noVBand="1"/>
      </w:tblPr>
      <w:tblGrid>
        <w:gridCol w:w="1215"/>
        <w:gridCol w:w="5843"/>
        <w:gridCol w:w="1904"/>
        <w:gridCol w:w="1251"/>
      </w:tblGrid>
      <w:tr w:rsidR="00CE526E" w:rsidRPr="00327608" w14:paraId="2AE4A94D" w14:textId="77777777" w:rsidTr="00CE526E">
        <w:trPr>
          <w:trHeight w:val="683"/>
        </w:trPr>
        <w:tc>
          <w:tcPr>
            <w:tcW w:w="0" w:type="auto"/>
            <w:hideMark/>
          </w:tcPr>
          <w:p w14:paraId="41887B0C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َالُ</w:t>
            </w:r>
          </w:p>
        </w:tc>
        <w:tc>
          <w:tcPr>
            <w:tcW w:w="0" w:type="auto"/>
            <w:hideMark/>
          </w:tcPr>
          <w:p w14:paraId="2BE547CA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اتِجُ التَّعَلُّمِ</w:t>
            </w:r>
          </w:p>
        </w:tc>
        <w:tc>
          <w:tcPr>
            <w:tcW w:w="0" w:type="auto"/>
            <w:hideMark/>
          </w:tcPr>
          <w:p w14:paraId="15FFCE5A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hideMark/>
          </w:tcPr>
          <w:p w14:paraId="119C0E7E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CE526E" w:rsidRPr="00327608" w14:paraId="4BEEB3B0" w14:textId="77777777" w:rsidTr="00CE526E">
        <w:trPr>
          <w:trHeight w:val="658"/>
        </w:trPr>
        <w:tc>
          <w:tcPr>
            <w:tcW w:w="0" w:type="auto"/>
            <w:hideMark/>
          </w:tcPr>
          <w:p w14:paraId="213FCB49" w14:textId="77777777" w:rsidR="00327608" w:rsidRPr="00327608" w:rsidRDefault="00327608" w:rsidP="00726E44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ِتَابَةٌ</w:t>
            </w:r>
          </w:p>
        </w:tc>
        <w:tc>
          <w:tcPr>
            <w:tcW w:w="0" w:type="auto"/>
            <w:hideMark/>
          </w:tcPr>
          <w:p w14:paraId="37B4B37A" w14:textId="77777777" w:rsidR="002D1F1A" w:rsidRPr="002D1F1A" w:rsidRDefault="002D1F1A" w:rsidP="002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كْتُبَ نَصًّا سَرْدِيًّا مُتَكَامِلَ الأَرْكَانِ</w:t>
            </w: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61C80" w14:textId="77777777" w:rsidR="002D1F1A" w:rsidRPr="002D1F1A" w:rsidRDefault="002D1F1A" w:rsidP="002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وَظِّفَ عَنَاصِرَ الزَّمَانِ وَالمَكَانِ وَالأَحْدَاثِ</w:t>
            </w: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90116C" w14:textId="77777777" w:rsidR="002D1F1A" w:rsidRPr="002D1F1A" w:rsidRDefault="002D1F1A" w:rsidP="002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َسْتَخْدِمَ تَعَابِيرَ وَتَفَاصِيلَ حِسِّيَّةً مُنَاسِبَةً</w:t>
            </w:r>
          </w:p>
          <w:p w14:paraId="276680F8" w14:textId="6FBFE3E8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6E6E95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hideMark/>
          </w:tcPr>
          <w:p w14:paraId="0194FE5C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14:paraId="45B8878F" w14:textId="49294A24" w:rsidR="00327608" w:rsidRPr="00BD650C" w:rsidRDefault="00327608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500E35D2" w14:textId="7AD827E2" w:rsidR="00327608" w:rsidRDefault="00327608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D650C">
        <w:rPr>
          <w:rFonts w:ascii="Arial" w:eastAsia="Times New Roman" w:hAnsi="Arial" w:cs="Arial"/>
          <w:b/>
          <w:bCs/>
          <w:sz w:val="36"/>
          <w:szCs w:val="36"/>
          <w:rtl/>
        </w:rPr>
        <w:t>الخَطُّ</w:t>
      </w:r>
    </w:p>
    <w:p w14:paraId="517F009D" w14:textId="77777777" w:rsidR="00CE526E" w:rsidRPr="00BD650C" w:rsidRDefault="00CE526E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tbl>
      <w:tblPr>
        <w:tblStyle w:val="TableGrid1"/>
        <w:bidiVisual/>
        <w:tblW w:w="10344" w:type="dxa"/>
        <w:tblInd w:w="-1345" w:type="dxa"/>
        <w:tblLook w:val="04A0" w:firstRow="1" w:lastRow="0" w:firstColumn="1" w:lastColumn="0" w:noHBand="0" w:noVBand="1"/>
      </w:tblPr>
      <w:tblGrid>
        <w:gridCol w:w="1740"/>
        <w:gridCol w:w="5843"/>
        <w:gridCol w:w="1666"/>
        <w:gridCol w:w="1095"/>
      </w:tblGrid>
      <w:tr w:rsidR="00CE526E" w:rsidRPr="00327608" w14:paraId="12FEC71C" w14:textId="77777777" w:rsidTr="00CE526E">
        <w:trPr>
          <w:trHeight w:val="584"/>
        </w:trPr>
        <w:tc>
          <w:tcPr>
            <w:tcW w:w="1741" w:type="dxa"/>
            <w:vAlign w:val="center"/>
            <w:hideMark/>
          </w:tcPr>
          <w:p w14:paraId="54608118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َجَالُ</w:t>
            </w:r>
          </w:p>
        </w:tc>
        <w:tc>
          <w:tcPr>
            <w:tcW w:w="0" w:type="auto"/>
            <w:vAlign w:val="center"/>
            <w:hideMark/>
          </w:tcPr>
          <w:p w14:paraId="15455D7F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اتِجُ التَّعَلُّمِ</w:t>
            </w:r>
          </w:p>
        </w:tc>
        <w:tc>
          <w:tcPr>
            <w:tcW w:w="0" w:type="auto"/>
            <w:vAlign w:val="center"/>
            <w:hideMark/>
          </w:tcPr>
          <w:p w14:paraId="21209A92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َوْعُ السُّؤَالِ</w:t>
            </w:r>
          </w:p>
        </w:tc>
        <w:tc>
          <w:tcPr>
            <w:tcW w:w="0" w:type="auto"/>
            <w:vAlign w:val="center"/>
            <w:hideMark/>
          </w:tcPr>
          <w:p w14:paraId="7AD686D0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َّرَجَةُ</w:t>
            </w:r>
          </w:p>
        </w:tc>
      </w:tr>
      <w:tr w:rsidR="00CE526E" w:rsidRPr="00327608" w14:paraId="043CFA5E" w14:textId="77777777" w:rsidTr="00CE526E">
        <w:trPr>
          <w:trHeight w:val="563"/>
        </w:trPr>
        <w:tc>
          <w:tcPr>
            <w:tcW w:w="1741" w:type="dxa"/>
            <w:vAlign w:val="center"/>
            <w:hideMark/>
          </w:tcPr>
          <w:p w14:paraId="5329463A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َطٌّ</w:t>
            </w:r>
          </w:p>
        </w:tc>
        <w:tc>
          <w:tcPr>
            <w:tcW w:w="0" w:type="auto"/>
            <w:vAlign w:val="center"/>
            <w:hideMark/>
          </w:tcPr>
          <w:p w14:paraId="2FC41959" w14:textId="4451B7E5" w:rsidR="00316702" w:rsidRPr="00316702" w:rsidRDefault="002D1F1A" w:rsidP="00316702">
            <w:pPr>
              <w:spacing w:after="0"/>
              <w:jc w:val="center"/>
              <w:rPr>
                <w:b/>
                <w:bCs/>
              </w:rPr>
            </w:pPr>
            <w:r w:rsidRPr="002D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6702" w:rsidRPr="00316702">
              <w:rPr>
                <w:b/>
                <w:bCs/>
                <w:rtl/>
              </w:rPr>
              <w:t>يَنْسَخَ نَصًّا أَوْ عِبَارَةً بِخَطٍّ وَاضِحٍ وَجَمِيلٍ</w:t>
            </w:r>
            <w:r w:rsidR="00316702" w:rsidRPr="00316702">
              <w:rPr>
                <w:b/>
                <w:bCs/>
              </w:rPr>
              <w:t>.</w:t>
            </w:r>
          </w:p>
          <w:p w14:paraId="110D4613" w14:textId="0E08940D" w:rsidR="00316702" w:rsidRPr="00316702" w:rsidRDefault="00316702" w:rsidP="0031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1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ُرَاعِي تَنْسِيقَ الكَلِمَاتِ وَالمَسَافَاتِ بَيْنَ الحُرُوفِ</w:t>
            </w:r>
            <w:r w:rsidRPr="0031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77FCBA" w14:textId="46620FA4" w:rsidR="00327608" w:rsidRPr="00327608" w:rsidRDefault="00327608" w:rsidP="002D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276DB9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ُؤَالٌ مَقَالِيٌّ</w:t>
            </w:r>
          </w:p>
        </w:tc>
        <w:tc>
          <w:tcPr>
            <w:tcW w:w="0" w:type="auto"/>
            <w:vAlign w:val="center"/>
            <w:hideMark/>
          </w:tcPr>
          <w:p w14:paraId="3AA91951" w14:textId="77777777" w:rsidR="00327608" w:rsidRPr="00327608" w:rsidRDefault="00327608" w:rsidP="0032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55676F7C" w14:textId="53CE6F6E" w:rsidR="00327608" w:rsidRPr="00BD650C" w:rsidRDefault="00327608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3195B83D" w14:textId="1B0E6210" w:rsidR="00327608" w:rsidRPr="00327608" w:rsidRDefault="00327608" w:rsidP="00327608">
      <w:pPr>
        <w:spacing w:after="0" w:line="240" w:lineRule="auto"/>
        <w:ind w:right="-765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D650C">
        <w:rPr>
          <w:rFonts w:ascii="Arial" w:eastAsia="Times New Roman" w:hAnsi="Arial" w:cs="Arial"/>
          <w:b/>
          <w:bCs/>
          <w:sz w:val="36"/>
          <w:szCs w:val="36"/>
          <w:rtl/>
        </w:rPr>
        <w:t>المَجْمُوعُ العَامُّ: 100 دَرَجَةٍ</w:t>
      </w:r>
    </w:p>
    <w:sectPr w:rsidR="00327608" w:rsidRPr="00327608" w:rsidSect="007C44CB">
      <w:headerReference w:type="default" r:id="rId8"/>
      <w:footerReference w:type="default" r:id="rId9"/>
      <w:pgSz w:w="11907" w:h="16839" w:code="9"/>
      <w:pgMar w:top="1440" w:right="1800" w:bottom="1440" w:left="180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03F5" w14:textId="77777777" w:rsidR="00907569" w:rsidRDefault="00907569" w:rsidP="00DA6CD5">
      <w:pPr>
        <w:spacing w:after="0" w:line="240" w:lineRule="auto"/>
      </w:pPr>
      <w:r>
        <w:separator/>
      </w:r>
    </w:p>
  </w:endnote>
  <w:endnote w:type="continuationSeparator" w:id="0">
    <w:p w14:paraId="2AA4894C" w14:textId="77777777" w:rsidR="00907569" w:rsidRDefault="00907569" w:rsidP="00DA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8AA7" w14:textId="77777777" w:rsidR="00F81CF6" w:rsidRDefault="00F81CF6" w:rsidP="0007584B">
    <w:pPr>
      <w:tabs>
        <w:tab w:val="left" w:pos="1851"/>
        <w:tab w:val="left" w:pos="7219"/>
      </w:tabs>
      <w:spacing w:after="0" w:line="240" w:lineRule="auto"/>
      <w:rPr>
        <w:rtl/>
      </w:rPr>
    </w:pPr>
  </w:p>
  <w:p w14:paraId="3BC92A43" w14:textId="77777777" w:rsidR="00F81CF6" w:rsidRDefault="00F81CF6" w:rsidP="0007584B">
    <w:pPr>
      <w:tabs>
        <w:tab w:val="left" w:pos="1851"/>
        <w:tab w:val="left" w:pos="7219"/>
      </w:tabs>
      <w:spacing w:after="0" w:line="240" w:lineRule="auto"/>
      <w:rPr>
        <w:rtl/>
      </w:rPr>
    </w:pPr>
  </w:p>
  <w:p w14:paraId="22A253F3" w14:textId="3B761324" w:rsidR="00774A72" w:rsidRPr="0021630D" w:rsidRDefault="00E06891" w:rsidP="0007584B">
    <w:pPr>
      <w:tabs>
        <w:tab w:val="left" w:pos="1851"/>
        <w:tab w:val="left" w:pos="7219"/>
      </w:tabs>
      <w:spacing w:after="0" w:line="240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33EF238" wp14:editId="70DEFC46">
          <wp:simplePos x="0" y="0"/>
          <wp:positionH relativeFrom="column">
            <wp:posOffset>-1047305</wp:posOffset>
          </wp:positionH>
          <wp:positionV relativeFrom="paragraph">
            <wp:posOffset>226695</wp:posOffset>
          </wp:positionV>
          <wp:extent cx="7452969" cy="45719"/>
          <wp:effectExtent l="0" t="0" r="0" b="0"/>
          <wp:wrapNone/>
          <wp:docPr id="6" name="Picture 6" descr="Line PNG images, Download Free Lines Transparent images - Free Transparent  PNG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ine PNG images, Download Free Lines Transparent images - Free Transparent  PNG Logo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3" t="30196" r="2879" b="19435"/>
                  <a:stretch/>
                </pic:blipFill>
                <pic:spPr bwMode="auto">
                  <a:xfrm flipV="1">
                    <a:off x="0" y="0"/>
                    <a:ext cx="7452969" cy="45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580F088" wp14:editId="2E9868D9">
              <wp:simplePos x="0" y="0"/>
              <wp:positionH relativeFrom="column">
                <wp:posOffset>-835660</wp:posOffset>
              </wp:positionH>
              <wp:positionV relativeFrom="paragraph">
                <wp:posOffset>199835</wp:posOffset>
              </wp:positionV>
              <wp:extent cx="6942455" cy="43688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245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9DB28" w14:textId="77777777" w:rsidR="0021630D" w:rsidRPr="00873A78" w:rsidRDefault="0021630D" w:rsidP="0021630D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73A7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الموقع الإلكتروني للمدرسة : </w:t>
                          </w:r>
                          <w:hyperlink r:id="rId2" w:history="1">
                            <w:r w:rsidRPr="00873A78">
                              <w:rPr>
                                <w:rStyle w:val="Hyperlink"/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u w:val="none"/>
                                <w:lang w:bidi="ar-AE"/>
                              </w:rPr>
                              <w:t>www.ajmanprivateschool.ae</w:t>
                            </w:r>
                          </w:hyperlink>
                        </w:p>
                        <w:p w14:paraId="58098989" w14:textId="77777777" w:rsidR="0021630D" w:rsidRPr="00A62B5C" w:rsidRDefault="0021630D" w:rsidP="0021630D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صندوق البريد:1540عجمان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الهاتف :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067480444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/   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الفاكس : 067480445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/  </w:t>
                          </w:r>
                          <w:r w:rsidRPr="00A62B5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البريد الإلكتروني : </w:t>
                          </w:r>
                          <w:r w:rsidRPr="00A62B5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ajmanps@emirates.net.ae</w:t>
                          </w:r>
                        </w:p>
                        <w:p w14:paraId="00EE3E37" w14:textId="77777777" w:rsidR="0021630D" w:rsidRDefault="0021630D" w:rsidP="002163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0F0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5.8pt;margin-top:15.75pt;width:546.65pt;height:34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3xDwIAAPsDAAAOAAAAZHJzL2Uyb0RvYy54bWysU9uO2yAQfa/Uf0C8N05cJ5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" filled="f" stroked="f">
              <v:textbox>
                <w:txbxContent>
                  <w:p w14:paraId="6069DB28" w14:textId="77777777" w:rsidR="0021630D" w:rsidRPr="00873A78" w:rsidRDefault="0021630D" w:rsidP="0021630D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873A78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الموقع الإلكتروني للمدرسة : </w:t>
                    </w:r>
                    <w:hyperlink r:id="rId3" w:history="1">
                      <w:r w:rsidRPr="00873A78">
                        <w:rPr>
                          <w:rStyle w:val="Hyperlink"/>
                          <w:rFonts w:asciiTheme="minorBidi" w:hAnsiTheme="minorBidi"/>
                          <w:b/>
                          <w:bCs/>
                          <w:color w:val="000000" w:themeColor="text1"/>
                          <w:u w:val="none"/>
                          <w:lang w:bidi="ar-AE"/>
                        </w:rPr>
                        <w:t>www.ajmanprivateschool.ae</w:t>
                      </w:r>
                    </w:hyperlink>
                  </w:p>
                  <w:p w14:paraId="58098989" w14:textId="77777777" w:rsidR="0021630D" w:rsidRPr="00A62B5C" w:rsidRDefault="0021630D" w:rsidP="0021630D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صندوق البريد:1540عجمان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/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الهاتف :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067480444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 /   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الفاكس : 067480445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/  </w:t>
                    </w:r>
                    <w:r w:rsidRPr="00A62B5C">
                      <w:rPr>
                        <w:rFonts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البريد الإلكتروني : </w:t>
                    </w:r>
                    <w:r w:rsidRPr="00A62B5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ajmanps@emirates.net.ae</w:t>
                    </w:r>
                  </w:p>
                  <w:p w14:paraId="00EE3E37" w14:textId="77777777" w:rsidR="0021630D" w:rsidRDefault="0021630D" w:rsidP="0021630D"/>
                </w:txbxContent>
              </v:textbox>
            </v:shape>
          </w:pict>
        </mc:Fallback>
      </mc:AlternateContent>
    </w:r>
    <w:r w:rsidR="0007584B">
      <w:tab/>
    </w:r>
    <w:r w:rsidR="000758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2B5B" w14:textId="77777777" w:rsidR="00907569" w:rsidRDefault="00907569" w:rsidP="00DA6CD5">
      <w:pPr>
        <w:spacing w:after="0" w:line="240" w:lineRule="auto"/>
      </w:pPr>
      <w:r>
        <w:separator/>
      </w:r>
    </w:p>
  </w:footnote>
  <w:footnote w:type="continuationSeparator" w:id="0">
    <w:p w14:paraId="26B58D41" w14:textId="77777777" w:rsidR="00907569" w:rsidRDefault="00907569" w:rsidP="00DA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8768" w14:textId="77777777" w:rsidR="00DA6CD5" w:rsidRDefault="00E0689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B4D01E5" wp14:editId="644E9D02">
              <wp:simplePos x="0" y="0"/>
              <wp:positionH relativeFrom="column">
                <wp:posOffset>-964565</wp:posOffset>
              </wp:positionH>
              <wp:positionV relativeFrom="paragraph">
                <wp:posOffset>-374205</wp:posOffset>
              </wp:positionV>
              <wp:extent cx="3087370" cy="10928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1092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B25B3" w14:textId="77777777" w:rsidR="000F6443" w:rsidRPr="00873A78" w:rsidRDefault="000F6443" w:rsidP="000F6443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73A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jman Private School</w:t>
                          </w:r>
                        </w:p>
                        <w:p w14:paraId="68E207D6" w14:textId="77777777" w:rsidR="000F6443" w:rsidRPr="00873A78" w:rsidRDefault="000F6443" w:rsidP="000F6443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73A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Education License No. 210</w:t>
                          </w:r>
                        </w:p>
                        <w:p w14:paraId="42538558" w14:textId="77777777" w:rsidR="000F6443" w:rsidRDefault="000F6443" w:rsidP="000F6443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73A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SO 9001</w:t>
                          </w:r>
                        </w:p>
                        <w:p w14:paraId="192F4A54" w14:textId="77777777" w:rsidR="009274C7" w:rsidRPr="001D4048" w:rsidRDefault="009274C7" w:rsidP="000F6443">
                          <w:pPr>
                            <w:spacing w:after="0" w:line="240" w:lineRule="auto"/>
                          </w:pPr>
                          <w:r w:rsidRPr="001D4048">
                            <w:t>Vision: Innovative Education for a Knowledge Pioneering Soc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4D0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5.95pt;margin-top:-29.45pt;width:243.1pt;height:86.0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vhCwIAAPM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" filled="f" stroked="f">
              <v:textbox style="mso-fit-shape-to-text:t">
                <w:txbxContent>
                  <w:p w14:paraId="27FB25B3" w14:textId="77777777" w:rsidR="000F6443" w:rsidRPr="00873A78" w:rsidRDefault="000F6443" w:rsidP="000F6443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73A78">
                      <w:rPr>
                        <w:b/>
                        <w:bCs/>
                        <w:sz w:val="28"/>
                        <w:szCs w:val="28"/>
                      </w:rPr>
                      <w:t>Ajman Private School</w:t>
                    </w:r>
                  </w:p>
                  <w:p w14:paraId="68E207D6" w14:textId="77777777" w:rsidR="000F6443" w:rsidRPr="00873A78" w:rsidRDefault="000F6443" w:rsidP="000F6443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73A78">
                      <w:rPr>
                        <w:b/>
                        <w:bCs/>
                        <w:sz w:val="28"/>
                        <w:szCs w:val="28"/>
                      </w:rPr>
                      <w:t>Ministry of Education License No. 210</w:t>
                    </w:r>
                  </w:p>
                  <w:p w14:paraId="42538558" w14:textId="77777777" w:rsidR="000F6443" w:rsidRDefault="000F6443" w:rsidP="000F6443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73A78">
                      <w:rPr>
                        <w:b/>
                        <w:bCs/>
                        <w:sz w:val="28"/>
                        <w:szCs w:val="28"/>
                      </w:rPr>
                      <w:t>ISO 9001</w:t>
                    </w:r>
                  </w:p>
                  <w:p w14:paraId="192F4A54" w14:textId="77777777" w:rsidR="009274C7" w:rsidRPr="001D4048" w:rsidRDefault="009274C7" w:rsidP="000F6443">
                    <w:pPr>
                      <w:spacing w:after="0" w:line="240" w:lineRule="auto"/>
                    </w:pPr>
                    <w:r w:rsidRPr="001D4048">
                      <w:t>Vision: Innovative Education for a Knowledge Pioneering Socie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6EA485E" wp14:editId="54E7148A">
              <wp:simplePos x="0" y="0"/>
              <wp:positionH relativeFrom="column">
                <wp:posOffset>3357245</wp:posOffset>
              </wp:positionH>
              <wp:positionV relativeFrom="paragraph">
                <wp:posOffset>-326580</wp:posOffset>
              </wp:positionV>
              <wp:extent cx="2901950" cy="11874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AC75" w14:textId="77777777" w:rsidR="0021630D" w:rsidRPr="0021630D" w:rsidRDefault="0021630D" w:rsidP="0021630D">
                          <w:pPr>
                            <w:spacing w:after="0" w:line="240" w:lineRule="auto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21630D"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درسة عجمان الخاصة </w:t>
                          </w:r>
                        </w:p>
                        <w:p w14:paraId="0A13CD0A" w14:textId="77777777" w:rsidR="0021630D" w:rsidRPr="0021630D" w:rsidRDefault="0021630D" w:rsidP="0021630D">
                          <w:pPr>
                            <w:spacing w:after="0" w:line="240" w:lineRule="auto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21630D"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رخيص وزارة التربية و التعليم رقم 210</w:t>
                          </w:r>
                        </w:p>
                        <w:p w14:paraId="34ADA584" w14:textId="77777777" w:rsidR="0021630D" w:rsidRDefault="0021630D" w:rsidP="00E06891">
                          <w:pPr>
                            <w:spacing w:after="0" w:line="240" w:lineRule="auto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21630D"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درسة حاصلة على الأيزو 9001</w:t>
                          </w:r>
                        </w:p>
                        <w:p w14:paraId="04B38B3A" w14:textId="77777777" w:rsidR="00E06891" w:rsidRPr="00E06891" w:rsidRDefault="00E06891" w:rsidP="00E06891">
                          <w:pPr>
                            <w:spacing w:after="0" w:line="240" w:lineRule="auto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6F0F47A" w14:textId="77777777" w:rsidR="009274C7" w:rsidRPr="003159F8" w:rsidRDefault="009274C7" w:rsidP="009274C7">
                          <w:pPr>
                            <w:jc w:val="right"/>
                            <w:rPr>
                              <w:rtl/>
                              <w:lang w:bidi="ar-AE"/>
                            </w:rPr>
                          </w:pPr>
                          <w:r w:rsidRPr="003159F8">
                            <w:rPr>
                              <w:rFonts w:hint="cs"/>
                              <w:rtl/>
                              <w:lang w:bidi="ar-AE"/>
                            </w:rPr>
                            <w:t>الرؤية : تعليم ابتكاري لمجتمع ريادي معرفي</w:t>
                          </w:r>
                        </w:p>
                        <w:p w14:paraId="14DFE64E" w14:textId="77777777" w:rsidR="009274C7" w:rsidRPr="0021630D" w:rsidRDefault="009274C7" w:rsidP="0021630D">
                          <w:pPr>
                            <w:spacing w:after="0" w:line="240" w:lineRule="auto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A485E" id="_x0000_s1027" type="#_x0000_t202" style="position:absolute;margin-left:264.35pt;margin-top:-25.7pt;width:228.5pt;height:9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" filled="f" stroked="f">
              <v:textbox>
                <w:txbxContent>
                  <w:p w14:paraId="18FBAC75" w14:textId="77777777" w:rsidR="0021630D" w:rsidRPr="0021630D" w:rsidRDefault="0021630D" w:rsidP="0021630D">
                    <w:pPr>
                      <w:spacing w:after="0" w:line="240" w:lineRule="auto"/>
                      <w:jc w:val="righ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21630D"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  <w:t xml:space="preserve">مدرسة عجمان الخاصة </w:t>
                    </w:r>
                  </w:p>
                  <w:p w14:paraId="0A13CD0A" w14:textId="77777777" w:rsidR="0021630D" w:rsidRPr="0021630D" w:rsidRDefault="0021630D" w:rsidP="0021630D">
                    <w:pPr>
                      <w:spacing w:after="0" w:line="240" w:lineRule="auto"/>
                      <w:jc w:val="righ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21630D"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  <w:t>ترخيص وزارة التربية و التعليم رقم 210</w:t>
                    </w:r>
                  </w:p>
                  <w:p w14:paraId="34ADA584" w14:textId="77777777" w:rsidR="0021630D" w:rsidRDefault="0021630D" w:rsidP="00E06891">
                    <w:pPr>
                      <w:spacing w:after="0" w:line="240" w:lineRule="auto"/>
                      <w:jc w:val="righ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21630D"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  <w:t>المدرسة حاصلة على الأيزو 9001</w:t>
                    </w:r>
                  </w:p>
                  <w:p w14:paraId="04B38B3A" w14:textId="77777777" w:rsidR="00E06891" w:rsidRPr="00E06891" w:rsidRDefault="00E06891" w:rsidP="00E06891">
                    <w:pPr>
                      <w:spacing w:after="0" w:line="240" w:lineRule="auto"/>
                      <w:jc w:val="right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76F0F47A" w14:textId="77777777" w:rsidR="009274C7" w:rsidRPr="003159F8" w:rsidRDefault="009274C7" w:rsidP="009274C7">
                    <w:pPr>
                      <w:jc w:val="right"/>
                      <w:rPr>
                        <w:rtl/>
                        <w:lang w:bidi="ar-AE"/>
                      </w:rPr>
                    </w:pPr>
                    <w:r w:rsidRPr="003159F8">
                      <w:rPr>
                        <w:rFonts w:hint="cs"/>
                        <w:rtl/>
                        <w:lang w:bidi="ar-AE"/>
                      </w:rPr>
                      <w:t>الرؤية : تعليم ابتكاري لمجتمع ريادي معرفي</w:t>
                    </w:r>
                  </w:p>
                  <w:p w14:paraId="14DFE64E" w14:textId="77777777" w:rsidR="009274C7" w:rsidRPr="0021630D" w:rsidRDefault="009274C7" w:rsidP="0021630D">
                    <w:pPr>
                      <w:spacing w:after="0" w:line="240" w:lineRule="auto"/>
                      <w:jc w:val="righ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lang w:bidi="ar-A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7569">
      <w:rPr>
        <w:noProof/>
      </w:rPr>
      <w:pict w14:anchorId="400BD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6.15pt;margin-top:-26.45pt;width:100.1pt;height:90.45pt;z-index:-251653632;mso-position-horizontal-relative:text;mso-position-vertical-relative:text;mso-width-relative:page;mso-height-relative:page">
          <v:imagedata r:id="rId1" o:title="الشعار خلفية بيضا"/>
        </v:shape>
      </w:pict>
    </w:r>
    <w:r w:rsidR="00907569">
      <w:rPr>
        <w:noProof/>
      </w:rPr>
      <w:pict w14:anchorId="2218248D">
        <v:shape id="_x0000_s2054" type="#_x0000_t75" style="position:absolute;margin-left:-77.85pt;margin-top:-24.7pt;width:573.1pt;height:86.8pt;z-index:-251655681;mso-position-horizontal-relative:text;mso-position-vertical-relative:text;mso-width-relative:page;mso-height-relative:page" stroked="t" strokecolor="#1f4d78 [1604]" strokeweight="3pt">
          <v:imagedata r:id="rId2" o:title="Benchmark-Wave-Dk-Blue" cropbottom="12112f" blacklevel="1310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97"/>
    <w:multiLevelType w:val="hybridMultilevel"/>
    <w:tmpl w:val="96FCD3C0"/>
    <w:lvl w:ilvl="0" w:tplc="1B20F2F4">
      <w:start w:val="1"/>
      <w:numFmt w:val="arabicAlpha"/>
      <w:lvlText w:val="%1-"/>
      <w:lvlJc w:val="left"/>
      <w:pPr>
        <w:ind w:left="1080" w:hanging="360"/>
      </w:pPr>
      <w:rPr>
        <w:rFonts w:asciiTheme="majorBidi" w:eastAsiaTheme="minorEastAsi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9BD"/>
    <w:multiLevelType w:val="hybridMultilevel"/>
    <w:tmpl w:val="C548F83C"/>
    <w:lvl w:ilvl="0" w:tplc="93549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2F0C"/>
    <w:multiLevelType w:val="hybridMultilevel"/>
    <w:tmpl w:val="ED9CFECA"/>
    <w:lvl w:ilvl="0" w:tplc="1B20F2F4">
      <w:start w:val="1"/>
      <w:numFmt w:val="arabicAlpha"/>
      <w:lvlText w:val="%1-"/>
      <w:lvlJc w:val="left"/>
      <w:pPr>
        <w:ind w:left="1080" w:hanging="360"/>
      </w:pPr>
      <w:rPr>
        <w:rFonts w:asciiTheme="majorBidi" w:eastAsiaTheme="minorEastAsi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13E08"/>
    <w:multiLevelType w:val="hybridMultilevel"/>
    <w:tmpl w:val="FAA88054"/>
    <w:lvl w:ilvl="0" w:tplc="27122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0D5"/>
    <w:multiLevelType w:val="hybridMultilevel"/>
    <w:tmpl w:val="FC20E846"/>
    <w:lvl w:ilvl="0" w:tplc="1B20F2F4">
      <w:start w:val="1"/>
      <w:numFmt w:val="arabicAlpha"/>
      <w:lvlText w:val="%1-"/>
      <w:lvlJc w:val="left"/>
      <w:pPr>
        <w:ind w:left="1080" w:hanging="360"/>
      </w:pPr>
      <w:rPr>
        <w:rFonts w:asciiTheme="majorBidi" w:eastAsiaTheme="minorEastAsi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21267"/>
    <w:multiLevelType w:val="hybridMultilevel"/>
    <w:tmpl w:val="B6A21552"/>
    <w:lvl w:ilvl="0" w:tplc="4AAAAFA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20779"/>
    <w:multiLevelType w:val="hybridMultilevel"/>
    <w:tmpl w:val="8838632C"/>
    <w:lvl w:ilvl="0" w:tplc="1B20F2F4">
      <w:start w:val="1"/>
      <w:numFmt w:val="arabicAlpha"/>
      <w:lvlText w:val="%1-"/>
      <w:lvlJc w:val="left"/>
      <w:pPr>
        <w:ind w:left="1080" w:hanging="360"/>
      </w:pPr>
      <w:rPr>
        <w:rFonts w:asciiTheme="majorBidi" w:eastAsiaTheme="minorEastAsi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2397E"/>
    <w:multiLevelType w:val="hybridMultilevel"/>
    <w:tmpl w:val="34F6518E"/>
    <w:lvl w:ilvl="0" w:tplc="1B20F2F4">
      <w:start w:val="1"/>
      <w:numFmt w:val="arabicAlpha"/>
      <w:lvlText w:val="%1-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C328F3"/>
    <w:multiLevelType w:val="hybridMultilevel"/>
    <w:tmpl w:val="B568F714"/>
    <w:lvl w:ilvl="0" w:tplc="84C2AE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D5"/>
    <w:rsid w:val="00007CF5"/>
    <w:rsid w:val="000158DB"/>
    <w:rsid w:val="00025D28"/>
    <w:rsid w:val="000264EC"/>
    <w:rsid w:val="00030CA1"/>
    <w:rsid w:val="00031C16"/>
    <w:rsid w:val="000324DF"/>
    <w:rsid w:val="00035AE0"/>
    <w:rsid w:val="00065220"/>
    <w:rsid w:val="000704D1"/>
    <w:rsid w:val="0007584B"/>
    <w:rsid w:val="00076884"/>
    <w:rsid w:val="00085CB2"/>
    <w:rsid w:val="00090B8B"/>
    <w:rsid w:val="000A4851"/>
    <w:rsid w:val="000B5737"/>
    <w:rsid w:val="000C4E03"/>
    <w:rsid w:val="000E5115"/>
    <w:rsid w:val="000F4DF3"/>
    <w:rsid w:val="000F6443"/>
    <w:rsid w:val="0010489A"/>
    <w:rsid w:val="00161F3B"/>
    <w:rsid w:val="00181307"/>
    <w:rsid w:val="001829CC"/>
    <w:rsid w:val="0018347F"/>
    <w:rsid w:val="001A446E"/>
    <w:rsid w:val="001C1773"/>
    <w:rsid w:val="001C38F8"/>
    <w:rsid w:val="001D4048"/>
    <w:rsid w:val="001E2FEF"/>
    <w:rsid w:val="0021630D"/>
    <w:rsid w:val="00230B0F"/>
    <w:rsid w:val="00252C30"/>
    <w:rsid w:val="002547CE"/>
    <w:rsid w:val="00255F81"/>
    <w:rsid w:val="002640E1"/>
    <w:rsid w:val="002700B5"/>
    <w:rsid w:val="0027346B"/>
    <w:rsid w:val="00273DCC"/>
    <w:rsid w:val="00280235"/>
    <w:rsid w:val="00280AD2"/>
    <w:rsid w:val="00295A19"/>
    <w:rsid w:val="002B27C3"/>
    <w:rsid w:val="002D1F1A"/>
    <w:rsid w:val="002D46C1"/>
    <w:rsid w:val="002E203B"/>
    <w:rsid w:val="002E6BB4"/>
    <w:rsid w:val="002F2226"/>
    <w:rsid w:val="00301DBB"/>
    <w:rsid w:val="003159F8"/>
    <w:rsid w:val="00316702"/>
    <w:rsid w:val="00327608"/>
    <w:rsid w:val="0035060E"/>
    <w:rsid w:val="003625B0"/>
    <w:rsid w:val="00366E55"/>
    <w:rsid w:val="00382C66"/>
    <w:rsid w:val="003B732A"/>
    <w:rsid w:val="003D2818"/>
    <w:rsid w:val="003D4707"/>
    <w:rsid w:val="003D6D2F"/>
    <w:rsid w:val="003D7CBC"/>
    <w:rsid w:val="003E458B"/>
    <w:rsid w:val="00413105"/>
    <w:rsid w:val="00426ADC"/>
    <w:rsid w:val="0043712F"/>
    <w:rsid w:val="00470A5C"/>
    <w:rsid w:val="00471145"/>
    <w:rsid w:val="00482F3C"/>
    <w:rsid w:val="004B0D8F"/>
    <w:rsid w:val="004C537E"/>
    <w:rsid w:val="004D5188"/>
    <w:rsid w:val="004F4F63"/>
    <w:rsid w:val="005006A5"/>
    <w:rsid w:val="00510AA2"/>
    <w:rsid w:val="005174C3"/>
    <w:rsid w:val="0052540A"/>
    <w:rsid w:val="00540963"/>
    <w:rsid w:val="0055239F"/>
    <w:rsid w:val="005675A0"/>
    <w:rsid w:val="005712C0"/>
    <w:rsid w:val="005859C6"/>
    <w:rsid w:val="005A0F6E"/>
    <w:rsid w:val="005A20AE"/>
    <w:rsid w:val="005C185B"/>
    <w:rsid w:val="005D218C"/>
    <w:rsid w:val="005F3D8C"/>
    <w:rsid w:val="00615481"/>
    <w:rsid w:val="00620B05"/>
    <w:rsid w:val="00621980"/>
    <w:rsid w:val="0064300E"/>
    <w:rsid w:val="00651B83"/>
    <w:rsid w:val="00673563"/>
    <w:rsid w:val="00673C32"/>
    <w:rsid w:val="00674490"/>
    <w:rsid w:val="00697C29"/>
    <w:rsid w:val="006D04A8"/>
    <w:rsid w:val="006D6B0B"/>
    <w:rsid w:val="006F30A4"/>
    <w:rsid w:val="00724FD0"/>
    <w:rsid w:val="00726E44"/>
    <w:rsid w:val="00727284"/>
    <w:rsid w:val="00730E96"/>
    <w:rsid w:val="00737122"/>
    <w:rsid w:val="00745F68"/>
    <w:rsid w:val="007470C5"/>
    <w:rsid w:val="0074794C"/>
    <w:rsid w:val="00766E01"/>
    <w:rsid w:val="00774A72"/>
    <w:rsid w:val="00777388"/>
    <w:rsid w:val="0078640B"/>
    <w:rsid w:val="007C44CB"/>
    <w:rsid w:val="007F5334"/>
    <w:rsid w:val="00811624"/>
    <w:rsid w:val="008202FA"/>
    <w:rsid w:val="00851AD5"/>
    <w:rsid w:val="00873A78"/>
    <w:rsid w:val="00880A28"/>
    <w:rsid w:val="008B27D9"/>
    <w:rsid w:val="008B5424"/>
    <w:rsid w:val="008C6F70"/>
    <w:rsid w:val="008F27CB"/>
    <w:rsid w:val="00907569"/>
    <w:rsid w:val="00915EB0"/>
    <w:rsid w:val="00925FF7"/>
    <w:rsid w:val="009274C7"/>
    <w:rsid w:val="009338F3"/>
    <w:rsid w:val="0094358A"/>
    <w:rsid w:val="00962585"/>
    <w:rsid w:val="0096728F"/>
    <w:rsid w:val="00982B12"/>
    <w:rsid w:val="00997249"/>
    <w:rsid w:val="009A0800"/>
    <w:rsid w:val="009B1B46"/>
    <w:rsid w:val="009B77E4"/>
    <w:rsid w:val="009C6A1A"/>
    <w:rsid w:val="009D1B44"/>
    <w:rsid w:val="009E2C28"/>
    <w:rsid w:val="009E483D"/>
    <w:rsid w:val="009F3538"/>
    <w:rsid w:val="00A12344"/>
    <w:rsid w:val="00A159E9"/>
    <w:rsid w:val="00A35222"/>
    <w:rsid w:val="00A917A2"/>
    <w:rsid w:val="00A9688A"/>
    <w:rsid w:val="00AA23A2"/>
    <w:rsid w:val="00AB1A4E"/>
    <w:rsid w:val="00AB5A46"/>
    <w:rsid w:val="00AB7408"/>
    <w:rsid w:val="00AC22F0"/>
    <w:rsid w:val="00AE7473"/>
    <w:rsid w:val="00B001D3"/>
    <w:rsid w:val="00B10F15"/>
    <w:rsid w:val="00B21223"/>
    <w:rsid w:val="00B2253B"/>
    <w:rsid w:val="00B347F1"/>
    <w:rsid w:val="00B43EEE"/>
    <w:rsid w:val="00B453A9"/>
    <w:rsid w:val="00B46E1F"/>
    <w:rsid w:val="00B839B6"/>
    <w:rsid w:val="00B86860"/>
    <w:rsid w:val="00B9306A"/>
    <w:rsid w:val="00BA314D"/>
    <w:rsid w:val="00BA34FF"/>
    <w:rsid w:val="00BA7C3A"/>
    <w:rsid w:val="00BD650C"/>
    <w:rsid w:val="00BE1EE3"/>
    <w:rsid w:val="00C006CC"/>
    <w:rsid w:val="00C22FCD"/>
    <w:rsid w:val="00C3541F"/>
    <w:rsid w:val="00C370FA"/>
    <w:rsid w:val="00C52705"/>
    <w:rsid w:val="00C67466"/>
    <w:rsid w:val="00C8242F"/>
    <w:rsid w:val="00C951D2"/>
    <w:rsid w:val="00CA1D0B"/>
    <w:rsid w:val="00CA25EA"/>
    <w:rsid w:val="00CB0C66"/>
    <w:rsid w:val="00CB47D4"/>
    <w:rsid w:val="00CD049E"/>
    <w:rsid w:val="00CE26BD"/>
    <w:rsid w:val="00CE31C8"/>
    <w:rsid w:val="00CE526E"/>
    <w:rsid w:val="00D031B0"/>
    <w:rsid w:val="00D0598C"/>
    <w:rsid w:val="00D05B68"/>
    <w:rsid w:val="00D52677"/>
    <w:rsid w:val="00D6444F"/>
    <w:rsid w:val="00D8365F"/>
    <w:rsid w:val="00DA2791"/>
    <w:rsid w:val="00DA2F69"/>
    <w:rsid w:val="00DA6CD5"/>
    <w:rsid w:val="00DB7DB2"/>
    <w:rsid w:val="00DC19C0"/>
    <w:rsid w:val="00DC4C97"/>
    <w:rsid w:val="00DD3BD4"/>
    <w:rsid w:val="00DE3037"/>
    <w:rsid w:val="00DE6E04"/>
    <w:rsid w:val="00E03892"/>
    <w:rsid w:val="00E03FA5"/>
    <w:rsid w:val="00E06891"/>
    <w:rsid w:val="00E1297E"/>
    <w:rsid w:val="00E15F98"/>
    <w:rsid w:val="00E16143"/>
    <w:rsid w:val="00E303F1"/>
    <w:rsid w:val="00E352B0"/>
    <w:rsid w:val="00E36033"/>
    <w:rsid w:val="00E548C4"/>
    <w:rsid w:val="00E6480B"/>
    <w:rsid w:val="00E64AC5"/>
    <w:rsid w:val="00E846DE"/>
    <w:rsid w:val="00EA5BF4"/>
    <w:rsid w:val="00EA6512"/>
    <w:rsid w:val="00EC2F02"/>
    <w:rsid w:val="00EE3C31"/>
    <w:rsid w:val="00EF24DA"/>
    <w:rsid w:val="00F141CB"/>
    <w:rsid w:val="00F56EDA"/>
    <w:rsid w:val="00F81CF6"/>
    <w:rsid w:val="00FB2706"/>
    <w:rsid w:val="00FC01AC"/>
    <w:rsid w:val="00FC0413"/>
    <w:rsid w:val="00FC1FB4"/>
    <w:rsid w:val="00FE3657"/>
    <w:rsid w:val="00FF275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6B6582"/>
  <w15:chartTrackingRefBased/>
  <w15:docId w15:val="{18CDFD03-8F10-4103-96F4-841A0C5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D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A6CD5"/>
  </w:style>
  <w:style w:type="paragraph" w:styleId="Footer">
    <w:name w:val="footer"/>
    <w:basedOn w:val="Normal"/>
    <w:link w:val="FooterChar"/>
    <w:uiPriority w:val="99"/>
    <w:unhideWhenUsed/>
    <w:rsid w:val="00DA6CD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A6CD5"/>
  </w:style>
  <w:style w:type="character" w:styleId="Hyperlink">
    <w:name w:val="Hyperlink"/>
    <w:basedOn w:val="DefaultParagraphFont"/>
    <w:uiPriority w:val="99"/>
    <w:unhideWhenUsed/>
    <w:rsid w:val="002163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D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D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41310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C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jmanprivateschool.ae" TargetMode="External"/><Relationship Id="rId2" Type="http://schemas.openxmlformats.org/officeDocument/2006/relationships/hyperlink" Target="http://www.ajmanprivateschool.a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B0A6-AA7D-4880-904E-BEB8CEC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R</cp:lastModifiedBy>
  <cp:revision>2</cp:revision>
  <cp:lastPrinted>2026-01-22T07:19:00Z</cp:lastPrinted>
  <dcterms:created xsi:type="dcterms:W3CDTF">2026-02-08T18:40:00Z</dcterms:created>
  <dcterms:modified xsi:type="dcterms:W3CDTF">2026-02-08T18:40:00Z</dcterms:modified>
</cp:coreProperties>
</file>